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2923" w14:textId="67E86E05" w:rsidR="00CB54C5" w:rsidRPr="00880D43" w:rsidRDefault="00000000" w:rsidP="00A9752B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A9752B">
        <w:rPr>
          <w:rFonts w:ascii="Times New Roman" w:hAnsi="Times New Roman" w:cs="Times New Roman"/>
          <w:sz w:val="24"/>
          <w:szCs w:val="22"/>
        </w:rPr>
        <w:t xml:space="preserve"> 1181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04A23FE" w14:textId="77777777" w:rsidR="00403D1D" w:rsidRDefault="00403D1D" w:rsidP="00A9752B">
      <w:pPr>
        <w:spacing w:line="360" w:lineRule="auto"/>
        <w:rPr>
          <w:sz w:val="24"/>
          <w:szCs w:val="22"/>
        </w:rPr>
      </w:pPr>
    </w:p>
    <w:p w14:paraId="29B480F6" w14:textId="77777777" w:rsidR="00A9752B" w:rsidRPr="00880D43" w:rsidRDefault="00A9752B" w:rsidP="00A9752B">
      <w:pPr>
        <w:spacing w:line="360" w:lineRule="auto"/>
        <w:rPr>
          <w:sz w:val="24"/>
          <w:szCs w:val="22"/>
        </w:rPr>
      </w:pPr>
    </w:p>
    <w:p w14:paraId="47539FEA" w14:textId="77777777" w:rsidR="004B2C7E" w:rsidRPr="004B2C7E" w:rsidRDefault="00000000" w:rsidP="00A9752B">
      <w:pPr>
        <w:spacing w:line="360" w:lineRule="auto"/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INDICAMOS A </w:t>
      </w:r>
      <w:r w:rsidRPr="0043340C">
        <w:rPr>
          <w:b/>
          <w:bCs/>
          <w:sz w:val="24"/>
          <w:szCs w:val="22"/>
        </w:rPr>
        <w:t>CONSTRUÇÃO DE UM CENTRO CULTURAL COM SALAS DE AULA PARA OFICINAS CULTURAIS NO MUNICÍPIO DE SORRISO-MT.</w:t>
      </w:r>
      <w:r w:rsidRPr="00C576EA">
        <w:rPr>
          <w:b/>
          <w:bCs/>
          <w:sz w:val="24"/>
          <w:szCs w:val="22"/>
        </w:rPr>
        <w:t xml:space="preserve"> </w:t>
      </w:r>
    </w:p>
    <w:p w14:paraId="6E2AA946" w14:textId="77777777" w:rsidR="00B865E4" w:rsidRPr="00880D43" w:rsidRDefault="00B865E4" w:rsidP="00A9752B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75ACD764" w14:textId="77777777" w:rsidR="00D760A8" w:rsidRPr="00880D43" w:rsidRDefault="00000000" w:rsidP="00A9752B">
      <w:pPr>
        <w:spacing w:line="360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6815B9">
        <w:rPr>
          <w:sz w:val="24"/>
          <w:szCs w:val="22"/>
        </w:rPr>
        <w:t>,</w:t>
      </w:r>
      <w:r w:rsidR="006815B9">
        <w:rPr>
          <w:sz w:val="24"/>
          <w:szCs w:val="22"/>
        </w:rPr>
        <w:t xml:space="preserve"> e vereadores abaixo assinados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363C9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Infraestrutura, Transporte e Saneamento, à Secretaria Municipal de Administração e à Secretaria Municipal de </w:t>
      </w:r>
      <w:r w:rsidR="0043340C">
        <w:rPr>
          <w:sz w:val="24"/>
          <w:szCs w:val="22"/>
        </w:rPr>
        <w:t>Cultura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 sobre a necessidade de construção de um centro cultural com salas de aula para oficinas culturais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02D00600" w14:textId="77777777" w:rsidR="00D760A8" w:rsidRDefault="00D760A8" w:rsidP="00A9752B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</w:p>
    <w:p w14:paraId="0182EC6B" w14:textId="77777777" w:rsidR="00D760A8" w:rsidRPr="00880D43" w:rsidRDefault="00000000" w:rsidP="00A9752B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63D22B3" w14:textId="77777777" w:rsidR="002E40CA" w:rsidRPr="002E40CA" w:rsidRDefault="002E40CA" w:rsidP="00A9752B">
      <w:pPr>
        <w:spacing w:line="360" w:lineRule="auto"/>
        <w:ind w:firstLine="1134"/>
        <w:jc w:val="both"/>
        <w:rPr>
          <w:b/>
          <w:bCs/>
          <w:sz w:val="24"/>
          <w:szCs w:val="22"/>
        </w:rPr>
      </w:pPr>
    </w:p>
    <w:p w14:paraId="1268EF66" w14:textId="77777777" w:rsidR="0043340C" w:rsidRDefault="00000000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43340C">
        <w:rPr>
          <w:bCs/>
          <w:sz w:val="24"/>
          <w:szCs w:val="22"/>
        </w:rPr>
        <w:t>Considerando que a cultura é instrumento fundamental de formação cidadã, valorização da identidade local e promoção da inclusão social;</w:t>
      </w:r>
    </w:p>
    <w:p w14:paraId="5EB4D4D9" w14:textId="77777777" w:rsidR="0043340C" w:rsidRPr="0043340C" w:rsidRDefault="0043340C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5A567CE5" w14:textId="77777777" w:rsidR="0043340C" w:rsidRDefault="00000000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43340C">
        <w:rPr>
          <w:bCs/>
          <w:sz w:val="24"/>
          <w:szCs w:val="22"/>
        </w:rPr>
        <w:t>Considerando que o Município de Sorriso conta com uma grande variedade de grupos artísticos, projetos socioculturais e iniciativas comunitárias que necessitam de espaço adequado para ensaios, aulas e apresentações;</w:t>
      </w:r>
    </w:p>
    <w:p w14:paraId="430244E4" w14:textId="77777777" w:rsidR="0043340C" w:rsidRPr="0043340C" w:rsidRDefault="0043340C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4919C7A7" w14:textId="77777777" w:rsidR="0043340C" w:rsidRPr="0043340C" w:rsidRDefault="00000000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43340C">
        <w:rPr>
          <w:bCs/>
          <w:sz w:val="24"/>
          <w:szCs w:val="22"/>
        </w:rPr>
        <w:t>Considerando que a criação de um Centro Cultural com salas de aula permitirá a realização de oficinas de música, teatro, dança, artes plásticas, capoeira e demais expressões artísticas, fomentando a formação de novos talentos e ampliando o acesso da população à cultura;</w:t>
      </w:r>
    </w:p>
    <w:p w14:paraId="7D0D2FED" w14:textId="77777777" w:rsidR="0043340C" w:rsidRDefault="0043340C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7DF48444" w14:textId="77777777" w:rsidR="0043340C" w:rsidRDefault="00000000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43340C">
        <w:rPr>
          <w:bCs/>
          <w:sz w:val="24"/>
          <w:szCs w:val="22"/>
        </w:rPr>
        <w:t>Considerando que o investimento em infraestrutura cultural contribui para o desenvolvimento humano, fortalece o turismo local e proporciona oportunidades de aprendizado e convivência para crianças, jovens e adultos;</w:t>
      </w:r>
    </w:p>
    <w:p w14:paraId="482C010C" w14:textId="77777777" w:rsidR="0043340C" w:rsidRPr="0043340C" w:rsidRDefault="00000000" w:rsidP="00A9752B">
      <w:pPr>
        <w:spacing w:line="360" w:lineRule="auto"/>
        <w:ind w:firstLine="1134"/>
        <w:jc w:val="both"/>
        <w:rPr>
          <w:bCs/>
          <w:sz w:val="24"/>
          <w:szCs w:val="22"/>
        </w:rPr>
      </w:pPr>
      <w:r w:rsidRPr="0043340C">
        <w:rPr>
          <w:bCs/>
          <w:sz w:val="24"/>
          <w:szCs w:val="22"/>
        </w:rPr>
        <w:lastRenderedPageBreak/>
        <w:t>Considerando que a implantação de um espaço público voltado às atividades culturais está alinhada às diretrizes do Plano Nacional de Cultura (Lei Federal nº 12.343/2010) e aos Objetivos de Desenvolvimento Sustentável (ODS) da ONU, especialmente o ODS nº 4 (Educação de Qualidade) e o ODS nº 11 (Cida</w:t>
      </w:r>
      <w:r>
        <w:rPr>
          <w:bCs/>
          <w:sz w:val="24"/>
          <w:szCs w:val="22"/>
        </w:rPr>
        <w:t>des e Comunidades Sustentáveis).</w:t>
      </w:r>
    </w:p>
    <w:p w14:paraId="216BB9E7" w14:textId="77777777" w:rsidR="0043340C" w:rsidRDefault="0043340C" w:rsidP="00A9752B">
      <w:pPr>
        <w:ind w:firstLine="1134"/>
        <w:jc w:val="both"/>
        <w:rPr>
          <w:bCs/>
          <w:sz w:val="24"/>
          <w:szCs w:val="22"/>
        </w:rPr>
      </w:pPr>
    </w:p>
    <w:p w14:paraId="3CC7A1AB" w14:textId="77777777" w:rsidR="0043340C" w:rsidRPr="009A6F74" w:rsidRDefault="0043340C" w:rsidP="00A9752B">
      <w:pPr>
        <w:ind w:firstLine="1134"/>
        <w:jc w:val="both"/>
        <w:rPr>
          <w:bCs/>
          <w:sz w:val="24"/>
          <w:szCs w:val="22"/>
        </w:rPr>
      </w:pPr>
    </w:p>
    <w:p w14:paraId="5191F34A" w14:textId="6FAC8EC4" w:rsidR="00690E7F" w:rsidRPr="00880D43" w:rsidRDefault="00000000" w:rsidP="00A9752B">
      <w:pPr>
        <w:ind w:firstLine="1134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A9752B">
        <w:rPr>
          <w:sz w:val="24"/>
          <w:szCs w:val="22"/>
        </w:rPr>
        <w:t>11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72F3360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8D2CD62" w14:textId="77777777" w:rsidR="00CE60D7" w:rsidRPr="00A9752B" w:rsidRDefault="00CE60D7" w:rsidP="00AA101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6A1DE478" w14:textId="77777777" w:rsidR="00CE60D7" w:rsidRPr="00A9752B" w:rsidRDefault="00CE60D7" w:rsidP="00AA101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83"/>
        <w:gridCol w:w="2694"/>
        <w:gridCol w:w="425"/>
        <w:gridCol w:w="1984"/>
        <w:gridCol w:w="1985"/>
      </w:tblGrid>
      <w:tr w:rsidR="003B5C95" w:rsidRPr="00A9752B" w14:paraId="55EB2DCE" w14:textId="77777777" w:rsidTr="00A9752B">
        <w:trPr>
          <w:trHeight w:val="854"/>
        </w:trPr>
        <w:tc>
          <w:tcPr>
            <w:tcW w:w="3114" w:type="dxa"/>
            <w:hideMark/>
          </w:tcPr>
          <w:p w14:paraId="17D2AE75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9752B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A9752B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087B7056" w14:textId="77777777" w:rsidR="00363C96" w:rsidRPr="00A9752B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gridSpan w:val="2"/>
            <w:hideMark/>
          </w:tcPr>
          <w:p w14:paraId="02913EB4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191F405B" w14:textId="77777777" w:rsidR="00363C96" w:rsidRPr="00A9752B" w:rsidRDefault="00000000" w:rsidP="00035A5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97655F" w:rsidRPr="00A9752B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A9752B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409" w:type="dxa"/>
            <w:gridSpan w:val="2"/>
            <w:hideMark/>
          </w:tcPr>
          <w:p w14:paraId="5EF4A90B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6B05EE80" w14:textId="77777777" w:rsidR="00363C96" w:rsidRPr="00A9752B" w:rsidRDefault="00000000" w:rsidP="0097655F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 xml:space="preserve">          Vereador PL</w:t>
            </w:r>
          </w:p>
        </w:tc>
        <w:tc>
          <w:tcPr>
            <w:tcW w:w="1985" w:type="dxa"/>
            <w:hideMark/>
          </w:tcPr>
          <w:p w14:paraId="5D9B86BB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328C92DE" w14:textId="77777777" w:rsidR="00363C96" w:rsidRPr="00A9752B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3B5C95" w:rsidRPr="00A9752B" w14:paraId="49C9198C" w14:textId="77777777" w:rsidTr="00A9752B">
        <w:trPr>
          <w:trHeight w:val="980"/>
        </w:trPr>
        <w:tc>
          <w:tcPr>
            <w:tcW w:w="3114" w:type="dxa"/>
            <w:hideMark/>
          </w:tcPr>
          <w:p w14:paraId="3A492BE7" w14:textId="77777777" w:rsidR="00363C96" w:rsidRPr="00A9752B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425FE42" w14:textId="77777777" w:rsidR="00363C96" w:rsidRPr="00A9752B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097EC70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3F5662F3" w14:textId="77777777" w:rsidR="00363C96" w:rsidRPr="00A9752B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977" w:type="dxa"/>
            <w:gridSpan w:val="2"/>
            <w:hideMark/>
          </w:tcPr>
          <w:p w14:paraId="701ECB15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861D76B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920834" w14:textId="77777777" w:rsidR="00363C96" w:rsidRPr="00A9752B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59516EAF" w14:textId="77777777" w:rsidR="00363C96" w:rsidRPr="00A9752B" w:rsidRDefault="00000000" w:rsidP="00035A5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gridSpan w:val="2"/>
            <w:hideMark/>
          </w:tcPr>
          <w:p w14:paraId="24100778" w14:textId="77777777" w:rsidR="00363C96" w:rsidRPr="00A9752B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5FB3C8C" w14:textId="77777777" w:rsidR="00363C96" w:rsidRPr="00A9752B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24E71F1" w14:textId="77777777" w:rsidR="00363C96" w:rsidRPr="00A9752B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76761565" w14:textId="77777777" w:rsidR="00363C96" w:rsidRPr="00A9752B" w:rsidRDefault="00000000" w:rsidP="00035A5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2B1FC4A5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CC7B8A4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5036F74" w14:textId="77777777" w:rsidR="00363C96" w:rsidRPr="00A9752B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3FD782FE" w14:textId="77777777" w:rsidR="00363C96" w:rsidRPr="00A9752B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3B5C95" w:rsidRPr="00A9752B" w14:paraId="28CCA6D9" w14:textId="77777777" w:rsidTr="00A9752B">
        <w:trPr>
          <w:trHeight w:val="671"/>
        </w:trPr>
        <w:tc>
          <w:tcPr>
            <w:tcW w:w="3397" w:type="dxa"/>
            <w:gridSpan w:val="2"/>
            <w:hideMark/>
          </w:tcPr>
          <w:p w14:paraId="42E5F071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A45FE10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306B94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E9BD658" w14:textId="77777777" w:rsidR="00363C96" w:rsidRPr="00A9752B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6B7AD60B" w14:textId="77777777" w:rsidR="00363C96" w:rsidRPr="00A9752B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119" w:type="dxa"/>
            <w:gridSpan w:val="2"/>
            <w:hideMark/>
          </w:tcPr>
          <w:p w14:paraId="6272495F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75B892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036AAEF" w14:textId="77777777" w:rsidR="00363C96" w:rsidRPr="00A9752B" w:rsidRDefault="00363C96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4849E5" w14:textId="77777777" w:rsidR="00363C96" w:rsidRPr="00A9752B" w:rsidRDefault="00000000" w:rsidP="00035A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2C47C370" w14:textId="77777777" w:rsidR="00363C96" w:rsidRPr="00A9752B" w:rsidRDefault="00000000" w:rsidP="00035A5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969" w:type="dxa"/>
            <w:gridSpan w:val="2"/>
            <w:hideMark/>
          </w:tcPr>
          <w:p w14:paraId="5821733B" w14:textId="77777777" w:rsidR="00363C96" w:rsidRPr="00A9752B" w:rsidRDefault="00363C96" w:rsidP="00035A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64E8C95" w14:textId="77777777" w:rsidR="00363C96" w:rsidRPr="00A9752B" w:rsidRDefault="00363C96" w:rsidP="00035A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E73E40D" w14:textId="77777777" w:rsidR="00363C96" w:rsidRPr="00A9752B" w:rsidRDefault="00363C96" w:rsidP="00A9752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F00C235" w14:textId="77777777" w:rsidR="00363C96" w:rsidRPr="00A9752B" w:rsidRDefault="00000000" w:rsidP="00A9752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7B272BEA" w14:textId="77777777" w:rsidR="00363C96" w:rsidRPr="00A9752B" w:rsidRDefault="00000000" w:rsidP="00A9752B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A9752B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4E29899B" w14:textId="77777777" w:rsidR="00AA101C" w:rsidRPr="00A9752B" w:rsidRDefault="00AA101C" w:rsidP="00AA101C">
      <w:pPr>
        <w:jc w:val="center"/>
        <w:rPr>
          <w:vanish/>
          <w:sz w:val="24"/>
          <w:szCs w:val="24"/>
        </w:rPr>
      </w:pPr>
    </w:p>
    <w:p w14:paraId="2A90D0AF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A9752B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ED6D" w14:textId="77777777" w:rsidR="00F54F44" w:rsidRDefault="00F54F44" w:rsidP="00A9752B">
      <w:r>
        <w:separator/>
      </w:r>
    </w:p>
  </w:endnote>
  <w:endnote w:type="continuationSeparator" w:id="0">
    <w:p w14:paraId="37F38F71" w14:textId="77777777" w:rsidR="00F54F44" w:rsidRDefault="00F54F44" w:rsidP="00A9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330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6322FC" w14:textId="63F694E5" w:rsidR="00A9752B" w:rsidRPr="00A9752B" w:rsidRDefault="00A9752B">
            <w:pPr>
              <w:pStyle w:val="Rodap"/>
              <w:jc w:val="right"/>
            </w:pPr>
            <w:r w:rsidRPr="00A9752B">
              <w:t xml:space="preserve">Página </w:t>
            </w:r>
            <w:r w:rsidRPr="00A9752B">
              <w:rPr>
                <w:b/>
                <w:bCs/>
              </w:rPr>
              <w:fldChar w:fldCharType="begin"/>
            </w:r>
            <w:r w:rsidRPr="00A9752B">
              <w:rPr>
                <w:b/>
                <w:bCs/>
              </w:rPr>
              <w:instrText>PAGE</w:instrText>
            </w:r>
            <w:r w:rsidRPr="00A9752B">
              <w:rPr>
                <w:b/>
                <w:bCs/>
              </w:rPr>
              <w:fldChar w:fldCharType="separate"/>
            </w:r>
            <w:r w:rsidRPr="00A9752B">
              <w:rPr>
                <w:b/>
                <w:bCs/>
              </w:rPr>
              <w:t>2</w:t>
            </w:r>
            <w:r w:rsidRPr="00A9752B">
              <w:rPr>
                <w:b/>
                <w:bCs/>
              </w:rPr>
              <w:fldChar w:fldCharType="end"/>
            </w:r>
            <w:r w:rsidRPr="00A9752B">
              <w:t xml:space="preserve"> de </w:t>
            </w:r>
            <w:r w:rsidRPr="00A9752B">
              <w:rPr>
                <w:b/>
                <w:bCs/>
              </w:rPr>
              <w:fldChar w:fldCharType="begin"/>
            </w:r>
            <w:r w:rsidRPr="00A9752B">
              <w:rPr>
                <w:b/>
                <w:bCs/>
              </w:rPr>
              <w:instrText>NUMPAGES</w:instrText>
            </w:r>
            <w:r w:rsidRPr="00A9752B">
              <w:rPr>
                <w:b/>
                <w:bCs/>
              </w:rPr>
              <w:fldChar w:fldCharType="separate"/>
            </w:r>
            <w:r w:rsidRPr="00A9752B">
              <w:rPr>
                <w:b/>
                <w:bCs/>
              </w:rPr>
              <w:t>2</w:t>
            </w:r>
            <w:r w:rsidRPr="00A9752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8126" w14:textId="77777777" w:rsidR="00F54F44" w:rsidRDefault="00F54F44" w:rsidP="00A9752B">
      <w:r>
        <w:separator/>
      </w:r>
    </w:p>
  </w:footnote>
  <w:footnote w:type="continuationSeparator" w:id="0">
    <w:p w14:paraId="2B47D30B" w14:textId="77777777" w:rsidR="00F54F44" w:rsidRDefault="00F54F44" w:rsidP="00A9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504778">
    <w:abstractNumId w:val="0"/>
  </w:num>
  <w:num w:numId="2" w16cid:durableId="350841777">
    <w:abstractNumId w:val="1"/>
  </w:num>
  <w:num w:numId="3" w16cid:durableId="111563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5A5E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B7192"/>
    <w:rsid w:val="002E40CA"/>
    <w:rsid w:val="00301CE2"/>
    <w:rsid w:val="003562C3"/>
    <w:rsid w:val="00363C96"/>
    <w:rsid w:val="0038126B"/>
    <w:rsid w:val="00392896"/>
    <w:rsid w:val="003960BE"/>
    <w:rsid w:val="003B5C95"/>
    <w:rsid w:val="003D0474"/>
    <w:rsid w:val="003E7CC3"/>
    <w:rsid w:val="00403D1D"/>
    <w:rsid w:val="0043340C"/>
    <w:rsid w:val="004546A0"/>
    <w:rsid w:val="004B2C7E"/>
    <w:rsid w:val="004C07F7"/>
    <w:rsid w:val="004C1078"/>
    <w:rsid w:val="004C79BE"/>
    <w:rsid w:val="00503DE1"/>
    <w:rsid w:val="005074F4"/>
    <w:rsid w:val="00527486"/>
    <w:rsid w:val="0054383B"/>
    <w:rsid w:val="00555C0C"/>
    <w:rsid w:val="005A4D91"/>
    <w:rsid w:val="005F1FE9"/>
    <w:rsid w:val="00642B4A"/>
    <w:rsid w:val="006807D4"/>
    <w:rsid w:val="006815B9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E2987"/>
    <w:rsid w:val="0082323D"/>
    <w:rsid w:val="00880D3E"/>
    <w:rsid w:val="00880D43"/>
    <w:rsid w:val="00882EED"/>
    <w:rsid w:val="00895A43"/>
    <w:rsid w:val="008A5C2E"/>
    <w:rsid w:val="008B4966"/>
    <w:rsid w:val="008D3E22"/>
    <w:rsid w:val="008E2FDB"/>
    <w:rsid w:val="008E6DFA"/>
    <w:rsid w:val="008F4522"/>
    <w:rsid w:val="0090601F"/>
    <w:rsid w:val="0092159A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9752B"/>
    <w:rsid w:val="00AA101C"/>
    <w:rsid w:val="00B24178"/>
    <w:rsid w:val="00B55C15"/>
    <w:rsid w:val="00B67C5A"/>
    <w:rsid w:val="00B865E4"/>
    <w:rsid w:val="00B8698A"/>
    <w:rsid w:val="00BE5DE1"/>
    <w:rsid w:val="00BF08E9"/>
    <w:rsid w:val="00C20BB4"/>
    <w:rsid w:val="00C242A9"/>
    <w:rsid w:val="00C41F6F"/>
    <w:rsid w:val="00C576EA"/>
    <w:rsid w:val="00C57AD0"/>
    <w:rsid w:val="00CB54C5"/>
    <w:rsid w:val="00CD4A2F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54F44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D00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0958-7502-4B8E-AD3E-1161B55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4</cp:revision>
  <cp:lastPrinted>2025-11-11T13:44:00Z</cp:lastPrinted>
  <dcterms:created xsi:type="dcterms:W3CDTF">2025-11-07T18:40:00Z</dcterms:created>
  <dcterms:modified xsi:type="dcterms:W3CDTF">2025-11-11T16:29:00Z</dcterms:modified>
</cp:coreProperties>
</file>